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5-2024-Q-Q_220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天舜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延安市甘泉县美水街道办事处长青区0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延安市甘泉县美水街道办事处长青区0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混凝土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73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12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